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8D385E" w:rsidP="006C55D4">
      <w:bookmarkStart w:id="0" w:name="_GoBack"/>
      <w:bookmarkEnd w:id="0"/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02CFE46B" wp14:editId="7C7A83C1">
                <wp:simplePos x="0" y="0"/>
                <wp:positionH relativeFrom="margin">
                  <wp:posOffset>4013200</wp:posOffset>
                </wp:positionH>
                <wp:positionV relativeFrom="paragraph">
                  <wp:posOffset>3299460</wp:posOffset>
                </wp:positionV>
                <wp:extent cx="3404235" cy="185737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23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22" w:type="dxa"/>
                              <w:tblInd w:w="13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7"/>
                              <w:gridCol w:w="4395"/>
                            </w:tblGrid>
                            <w:tr w:rsidR="008D385E" w:rsidRPr="008D385E" w:rsidTr="008D385E">
                              <w:trPr>
                                <w:trHeight w:val="275"/>
                              </w:trPr>
                              <w:tc>
                                <w:tcPr>
                                  <w:tcW w:w="427" w:type="dxa"/>
                                  <w:shd w:val="clear" w:color="auto" w:fill="E7E6E6" w:themeFill="background2"/>
                                </w:tcPr>
                                <w:p w:rsidR="008D385E" w:rsidRPr="008D385E" w:rsidRDefault="008D385E" w:rsidP="00F15961">
                                  <w:pPr>
                                    <w:jc w:val="center"/>
                                  </w:pPr>
                                  <w:r w:rsidRPr="008D385E"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shd w:val="clear" w:color="auto" w:fill="E7E6E6" w:themeFill="background2"/>
                                </w:tcPr>
                                <w:p w:rsidR="008D385E" w:rsidRPr="008D385E" w:rsidRDefault="008D385E" w:rsidP="00F15961">
                                  <w:pPr>
                                    <w:jc w:val="center"/>
                                  </w:pPr>
                                  <w:r w:rsidRPr="008D385E">
                                    <w:t>File size calculations</w:t>
                                  </w:r>
                                </w:p>
                              </w:tc>
                            </w:tr>
                            <w:tr w:rsidR="008D385E" w:rsidRPr="008D385E" w:rsidTr="008D385E">
                              <w:trPr>
                                <w:trHeight w:val="238"/>
                              </w:trPr>
                              <w:tc>
                                <w:tcPr>
                                  <w:tcW w:w="4822" w:type="dxa"/>
                                  <w:gridSpan w:val="2"/>
                                </w:tcPr>
                                <w:p w:rsidR="008D385E" w:rsidRPr="008D385E" w:rsidRDefault="008D385E" w:rsidP="00F15961">
                                  <w:r w:rsidRPr="008D385E">
                                    <w:t>What is the file size of an image which is 400x200px with a colour depth of 8 bits?</w:t>
                                  </w:r>
                                </w:p>
                                <w:p w:rsidR="008D385E" w:rsidRPr="008D385E" w:rsidRDefault="008D385E" w:rsidP="00F15961"/>
                              </w:tc>
                            </w:tr>
                            <w:tr w:rsidR="008D385E" w:rsidRPr="008D385E" w:rsidTr="008D385E">
                              <w:trPr>
                                <w:trHeight w:val="228"/>
                              </w:trPr>
                              <w:tc>
                                <w:tcPr>
                                  <w:tcW w:w="4822" w:type="dxa"/>
                                  <w:gridSpan w:val="2"/>
                                </w:tcPr>
                                <w:p w:rsidR="008D385E" w:rsidRPr="005243A3" w:rsidRDefault="008D385E" w:rsidP="008902CB">
                                  <w:pPr>
                                    <w:rPr>
                                      <w:b/>
                                    </w:rPr>
                                  </w:pPr>
                                  <w:r w:rsidRPr="005243A3">
                                    <w:rPr>
                                      <w:b/>
                                    </w:rPr>
                                    <w:t>26</w:t>
                                  </w:r>
                                </w:p>
                                <w:p w:rsidR="008D385E" w:rsidRPr="008D385E" w:rsidRDefault="008D385E" w:rsidP="008D385E">
                                  <w:pPr>
                                    <w:jc w:val="right"/>
                                  </w:pPr>
                                  <w:r w:rsidRPr="008D385E">
                                    <w:t>bits</w:t>
                                  </w:r>
                                </w:p>
                              </w:tc>
                            </w:tr>
                            <w:tr w:rsidR="008D385E" w:rsidRPr="008D385E" w:rsidTr="008D385E">
                              <w:trPr>
                                <w:trHeight w:val="246"/>
                              </w:trPr>
                              <w:tc>
                                <w:tcPr>
                                  <w:tcW w:w="4822" w:type="dxa"/>
                                  <w:gridSpan w:val="2"/>
                                </w:tcPr>
                                <w:p w:rsidR="008D385E" w:rsidRPr="005243A3" w:rsidRDefault="008D385E" w:rsidP="008902CB">
                                  <w:pPr>
                                    <w:rPr>
                                      <w:b/>
                                    </w:rPr>
                                  </w:pPr>
                                  <w:r w:rsidRPr="005243A3">
                                    <w:rPr>
                                      <w:b/>
                                    </w:rPr>
                                    <w:t>27</w:t>
                                  </w:r>
                                </w:p>
                                <w:p w:rsidR="008D385E" w:rsidRPr="008D385E" w:rsidRDefault="008D385E" w:rsidP="008D385E">
                                  <w:pPr>
                                    <w:jc w:val="right"/>
                                  </w:pPr>
                                  <w:r w:rsidRPr="008D385E">
                                    <w:t>Bytes</w:t>
                                  </w:r>
                                </w:p>
                              </w:tc>
                            </w:tr>
                            <w:tr w:rsidR="008D385E" w:rsidRPr="008D385E" w:rsidTr="008D385E">
                              <w:trPr>
                                <w:trHeight w:val="246"/>
                              </w:trPr>
                              <w:tc>
                                <w:tcPr>
                                  <w:tcW w:w="4822" w:type="dxa"/>
                                  <w:gridSpan w:val="2"/>
                                </w:tcPr>
                                <w:p w:rsidR="008D385E" w:rsidRPr="005243A3" w:rsidRDefault="008D385E" w:rsidP="008902CB">
                                  <w:pPr>
                                    <w:rPr>
                                      <w:b/>
                                    </w:rPr>
                                  </w:pPr>
                                  <w:r w:rsidRPr="005243A3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  <w:p w:rsidR="008D385E" w:rsidRPr="008D385E" w:rsidRDefault="005243A3" w:rsidP="008D385E">
                                  <w:pPr>
                                    <w:jc w:val="right"/>
                                  </w:pPr>
                                  <w:r>
                                    <w:t>KB</w:t>
                                  </w:r>
                                </w:p>
                              </w:tc>
                            </w:tr>
                          </w:tbl>
                          <w:p w:rsidR="008D385E" w:rsidRPr="008D385E" w:rsidRDefault="008D385E" w:rsidP="00A423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FE4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6pt;margin-top:259.8pt;width:268.05pt;height:146.25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4822" w:type="dxa"/>
                        <w:tblInd w:w="13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7"/>
                        <w:gridCol w:w="4395"/>
                      </w:tblGrid>
                      <w:tr w:rsidR="008D385E" w:rsidRPr="008D385E" w:rsidTr="008D385E">
                        <w:trPr>
                          <w:trHeight w:val="275"/>
                        </w:trPr>
                        <w:tc>
                          <w:tcPr>
                            <w:tcW w:w="427" w:type="dxa"/>
                            <w:shd w:val="clear" w:color="auto" w:fill="E7E6E6" w:themeFill="background2"/>
                          </w:tcPr>
                          <w:p w:rsidR="008D385E" w:rsidRPr="008D385E" w:rsidRDefault="008D385E" w:rsidP="00F15961">
                            <w:pPr>
                              <w:jc w:val="center"/>
                            </w:pPr>
                            <w:r w:rsidRPr="008D385E">
                              <w:t>B</w:t>
                            </w:r>
                          </w:p>
                        </w:tc>
                        <w:tc>
                          <w:tcPr>
                            <w:tcW w:w="4395" w:type="dxa"/>
                            <w:shd w:val="clear" w:color="auto" w:fill="E7E6E6" w:themeFill="background2"/>
                          </w:tcPr>
                          <w:p w:rsidR="008D385E" w:rsidRPr="008D385E" w:rsidRDefault="008D385E" w:rsidP="00F15961">
                            <w:pPr>
                              <w:jc w:val="center"/>
                            </w:pPr>
                            <w:r w:rsidRPr="008D385E">
                              <w:t>File size calculations</w:t>
                            </w:r>
                          </w:p>
                        </w:tc>
                      </w:tr>
                      <w:tr w:rsidR="008D385E" w:rsidRPr="008D385E" w:rsidTr="008D385E">
                        <w:trPr>
                          <w:trHeight w:val="238"/>
                        </w:trPr>
                        <w:tc>
                          <w:tcPr>
                            <w:tcW w:w="4822" w:type="dxa"/>
                            <w:gridSpan w:val="2"/>
                          </w:tcPr>
                          <w:p w:rsidR="008D385E" w:rsidRPr="008D385E" w:rsidRDefault="008D385E" w:rsidP="00F15961">
                            <w:r w:rsidRPr="008D385E">
                              <w:t>What is the file size of an image which is 400x200px with a colour depth of 8 bits?</w:t>
                            </w:r>
                          </w:p>
                          <w:p w:rsidR="008D385E" w:rsidRPr="008D385E" w:rsidRDefault="008D385E" w:rsidP="00F15961"/>
                        </w:tc>
                      </w:tr>
                      <w:tr w:rsidR="008D385E" w:rsidRPr="008D385E" w:rsidTr="008D385E">
                        <w:trPr>
                          <w:trHeight w:val="228"/>
                        </w:trPr>
                        <w:tc>
                          <w:tcPr>
                            <w:tcW w:w="4822" w:type="dxa"/>
                            <w:gridSpan w:val="2"/>
                          </w:tcPr>
                          <w:p w:rsidR="008D385E" w:rsidRPr="005243A3" w:rsidRDefault="008D385E" w:rsidP="008902CB">
                            <w:pPr>
                              <w:rPr>
                                <w:b/>
                              </w:rPr>
                            </w:pPr>
                            <w:r w:rsidRPr="005243A3">
                              <w:rPr>
                                <w:b/>
                              </w:rPr>
                              <w:t>26</w:t>
                            </w:r>
                          </w:p>
                          <w:p w:rsidR="008D385E" w:rsidRPr="008D385E" w:rsidRDefault="008D385E" w:rsidP="008D385E">
                            <w:pPr>
                              <w:jc w:val="right"/>
                            </w:pPr>
                            <w:r w:rsidRPr="008D385E">
                              <w:t>bits</w:t>
                            </w:r>
                          </w:p>
                        </w:tc>
                      </w:tr>
                      <w:tr w:rsidR="008D385E" w:rsidRPr="008D385E" w:rsidTr="008D385E">
                        <w:trPr>
                          <w:trHeight w:val="246"/>
                        </w:trPr>
                        <w:tc>
                          <w:tcPr>
                            <w:tcW w:w="4822" w:type="dxa"/>
                            <w:gridSpan w:val="2"/>
                          </w:tcPr>
                          <w:p w:rsidR="008D385E" w:rsidRPr="005243A3" w:rsidRDefault="008D385E" w:rsidP="008902CB">
                            <w:pPr>
                              <w:rPr>
                                <w:b/>
                              </w:rPr>
                            </w:pPr>
                            <w:r w:rsidRPr="005243A3">
                              <w:rPr>
                                <w:b/>
                              </w:rPr>
                              <w:t>27</w:t>
                            </w:r>
                          </w:p>
                          <w:p w:rsidR="008D385E" w:rsidRPr="008D385E" w:rsidRDefault="008D385E" w:rsidP="008D385E">
                            <w:pPr>
                              <w:jc w:val="right"/>
                            </w:pPr>
                            <w:r w:rsidRPr="008D385E">
                              <w:t>Bytes</w:t>
                            </w:r>
                          </w:p>
                        </w:tc>
                      </w:tr>
                      <w:tr w:rsidR="008D385E" w:rsidRPr="008D385E" w:rsidTr="008D385E">
                        <w:trPr>
                          <w:trHeight w:val="246"/>
                        </w:trPr>
                        <w:tc>
                          <w:tcPr>
                            <w:tcW w:w="4822" w:type="dxa"/>
                            <w:gridSpan w:val="2"/>
                          </w:tcPr>
                          <w:p w:rsidR="008D385E" w:rsidRPr="005243A3" w:rsidRDefault="008D385E" w:rsidP="008902CB">
                            <w:pPr>
                              <w:rPr>
                                <w:b/>
                              </w:rPr>
                            </w:pPr>
                            <w:r w:rsidRPr="005243A3">
                              <w:rPr>
                                <w:b/>
                              </w:rPr>
                              <w:t>28</w:t>
                            </w:r>
                          </w:p>
                          <w:p w:rsidR="008D385E" w:rsidRPr="008D385E" w:rsidRDefault="005243A3" w:rsidP="008D385E">
                            <w:pPr>
                              <w:jc w:val="right"/>
                            </w:pPr>
                            <w:r>
                              <w:t>KB</w:t>
                            </w:r>
                          </w:p>
                        </w:tc>
                      </w:tr>
                    </w:tbl>
                    <w:p w:rsidR="008D385E" w:rsidRPr="008D385E" w:rsidRDefault="008D385E" w:rsidP="00A4231A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E5EEAB9" wp14:editId="4A5FAE72">
                <wp:simplePos x="0" y="0"/>
                <wp:positionH relativeFrom="margin">
                  <wp:align>right</wp:align>
                </wp:positionH>
                <wp:positionV relativeFrom="paragraph">
                  <wp:posOffset>318770</wp:posOffset>
                </wp:positionV>
                <wp:extent cx="3404235" cy="3086100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235" cy="308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22" w:type="dxa"/>
                              <w:tblInd w:w="13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7"/>
                              <w:gridCol w:w="4395"/>
                            </w:tblGrid>
                            <w:tr w:rsidR="00945E0B" w:rsidTr="008D385E">
                              <w:trPr>
                                <w:trHeight w:val="275"/>
                              </w:trPr>
                              <w:tc>
                                <w:tcPr>
                                  <w:tcW w:w="427" w:type="dxa"/>
                                  <w:shd w:val="clear" w:color="auto" w:fill="E7E6E6" w:themeFill="background2"/>
                                </w:tcPr>
                                <w:p w:rsidR="00945E0B" w:rsidRPr="005B34D3" w:rsidRDefault="008D385E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shd w:val="clear" w:color="auto" w:fill="E7E6E6" w:themeFill="background2"/>
                                </w:tcPr>
                                <w:p w:rsidR="00945E0B" w:rsidRPr="005B34D3" w:rsidRDefault="00945E0B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mage metadata</w:t>
                                  </w:r>
                                </w:p>
                              </w:tc>
                            </w:tr>
                            <w:tr w:rsidR="00945E0B" w:rsidTr="008D385E">
                              <w:trPr>
                                <w:trHeight w:val="238"/>
                              </w:trPr>
                              <w:tc>
                                <w:tcPr>
                                  <w:tcW w:w="4822" w:type="dxa"/>
                                  <w:gridSpan w:val="2"/>
                                </w:tcPr>
                                <w:p w:rsidR="00945E0B" w:rsidRDefault="008D385E" w:rsidP="00F1596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8</w:t>
                                  </w:r>
                                </w:p>
                                <w:p w:rsidR="008D385E" w:rsidRPr="008D385E" w:rsidRDefault="008D385E" w:rsidP="00F1596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45E0B" w:rsidTr="008D385E">
                              <w:trPr>
                                <w:trHeight w:val="228"/>
                              </w:trPr>
                              <w:tc>
                                <w:tcPr>
                                  <w:tcW w:w="4822" w:type="dxa"/>
                                  <w:gridSpan w:val="2"/>
                                </w:tcPr>
                                <w:p w:rsidR="00945E0B" w:rsidRDefault="008D385E" w:rsidP="008902CB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9</w:t>
                                  </w:r>
                                </w:p>
                                <w:p w:rsidR="008D385E" w:rsidRPr="008D385E" w:rsidRDefault="008D385E" w:rsidP="008902CB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45E0B" w:rsidTr="008D385E">
                              <w:trPr>
                                <w:trHeight w:val="246"/>
                              </w:trPr>
                              <w:tc>
                                <w:tcPr>
                                  <w:tcW w:w="4822" w:type="dxa"/>
                                  <w:gridSpan w:val="2"/>
                                </w:tcPr>
                                <w:p w:rsidR="00945E0B" w:rsidRDefault="008D385E" w:rsidP="008902CB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0</w:t>
                                  </w:r>
                                </w:p>
                                <w:p w:rsidR="008D385E" w:rsidRPr="008D385E" w:rsidRDefault="008D385E" w:rsidP="008902CB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45E0B" w:rsidTr="008D385E">
                              <w:trPr>
                                <w:trHeight w:val="287"/>
                              </w:trPr>
                              <w:tc>
                                <w:tcPr>
                                  <w:tcW w:w="4822" w:type="dxa"/>
                                  <w:gridSpan w:val="2"/>
                                </w:tcPr>
                                <w:p w:rsidR="00945E0B" w:rsidRDefault="008D385E" w:rsidP="008902CB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1</w:t>
                                  </w:r>
                                </w:p>
                                <w:p w:rsidR="008D385E" w:rsidRPr="008D385E" w:rsidRDefault="008D385E" w:rsidP="008902CB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45E0B" w:rsidTr="008D385E">
                              <w:trPr>
                                <w:trHeight w:val="287"/>
                              </w:trPr>
                              <w:tc>
                                <w:tcPr>
                                  <w:tcW w:w="4822" w:type="dxa"/>
                                  <w:gridSpan w:val="2"/>
                                </w:tcPr>
                                <w:p w:rsidR="00945E0B" w:rsidRDefault="008D385E" w:rsidP="008902CB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2</w:t>
                                  </w:r>
                                </w:p>
                                <w:p w:rsidR="008D385E" w:rsidRPr="008D385E" w:rsidRDefault="008D385E" w:rsidP="008902CB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45E0B" w:rsidTr="008D385E">
                              <w:trPr>
                                <w:trHeight w:val="287"/>
                              </w:trPr>
                              <w:tc>
                                <w:tcPr>
                                  <w:tcW w:w="4822" w:type="dxa"/>
                                  <w:gridSpan w:val="2"/>
                                </w:tcPr>
                                <w:p w:rsidR="00945E0B" w:rsidRDefault="008D385E" w:rsidP="008902CB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3</w:t>
                                  </w:r>
                                </w:p>
                                <w:p w:rsidR="008D385E" w:rsidRPr="008D385E" w:rsidRDefault="008D385E" w:rsidP="008902CB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45E0B" w:rsidTr="008D385E">
                              <w:trPr>
                                <w:trHeight w:val="287"/>
                              </w:trPr>
                              <w:tc>
                                <w:tcPr>
                                  <w:tcW w:w="4822" w:type="dxa"/>
                                  <w:gridSpan w:val="2"/>
                                </w:tcPr>
                                <w:p w:rsidR="00945E0B" w:rsidRDefault="008D385E" w:rsidP="008902CB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4</w:t>
                                  </w:r>
                                </w:p>
                                <w:p w:rsidR="008D385E" w:rsidRPr="008D385E" w:rsidRDefault="008D385E" w:rsidP="008902CB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45E0B" w:rsidTr="008D385E">
                              <w:trPr>
                                <w:trHeight w:val="287"/>
                              </w:trPr>
                              <w:tc>
                                <w:tcPr>
                                  <w:tcW w:w="4822" w:type="dxa"/>
                                  <w:gridSpan w:val="2"/>
                                </w:tcPr>
                                <w:p w:rsidR="00945E0B" w:rsidRDefault="008D385E" w:rsidP="008902CB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5</w:t>
                                  </w:r>
                                </w:p>
                                <w:p w:rsidR="008D385E" w:rsidRPr="008D385E" w:rsidRDefault="008D385E" w:rsidP="008902CB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5E0B" w:rsidRDefault="00945E0B" w:rsidP="00A423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EEAB9" id="Text Box 192" o:spid="_x0000_s1027" type="#_x0000_t202" style="position:absolute;margin-left:216.85pt;margin-top:25.1pt;width:268.05pt;height:243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4822" w:type="dxa"/>
                        <w:tblInd w:w="13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7"/>
                        <w:gridCol w:w="4395"/>
                      </w:tblGrid>
                      <w:tr w:rsidR="00945E0B" w:rsidTr="008D385E">
                        <w:trPr>
                          <w:trHeight w:val="275"/>
                        </w:trPr>
                        <w:tc>
                          <w:tcPr>
                            <w:tcW w:w="427" w:type="dxa"/>
                            <w:shd w:val="clear" w:color="auto" w:fill="E7E6E6" w:themeFill="background2"/>
                          </w:tcPr>
                          <w:p w:rsidR="00945E0B" w:rsidRPr="005B34D3" w:rsidRDefault="008D385E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395" w:type="dxa"/>
                            <w:shd w:val="clear" w:color="auto" w:fill="E7E6E6" w:themeFill="background2"/>
                          </w:tcPr>
                          <w:p w:rsidR="00945E0B" w:rsidRPr="005B34D3" w:rsidRDefault="00945E0B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age metadata</w:t>
                            </w:r>
                          </w:p>
                        </w:tc>
                      </w:tr>
                      <w:tr w:rsidR="00945E0B" w:rsidTr="008D385E">
                        <w:trPr>
                          <w:trHeight w:val="238"/>
                        </w:trPr>
                        <w:tc>
                          <w:tcPr>
                            <w:tcW w:w="4822" w:type="dxa"/>
                            <w:gridSpan w:val="2"/>
                          </w:tcPr>
                          <w:p w:rsidR="00945E0B" w:rsidRDefault="008D385E" w:rsidP="00F1596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</w:t>
                            </w:r>
                          </w:p>
                          <w:p w:rsidR="008D385E" w:rsidRPr="008D385E" w:rsidRDefault="008D385E" w:rsidP="00F15961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45E0B" w:rsidTr="008D385E">
                        <w:trPr>
                          <w:trHeight w:val="228"/>
                        </w:trPr>
                        <w:tc>
                          <w:tcPr>
                            <w:tcW w:w="4822" w:type="dxa"/>
                            <w:gridSpan w:val="2"/>
                          </w:tcPr>
                          <w:p w:rsidR="00945E0B" w:rsidRDefault="008D385E" w:rsidP="008902CB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9</w:t>
                            </w:r>
                          </w:p>
                          <w:p w:rsidR="008D385E" w:rsidRPr="008D385E" w:rsidRDefault="008D385E" w:rsidP="008902CB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  <w:tr w:rsidR="00945E0B" w:rsidTr="008D385E">
                        <w:trPr>
                          <w:trHeight w:val="246"/>
                        </w:trPr>
                        <w:tc>
                          <w:tcPr>
                            <w:tcW w:w="4822" w:type="dxa"/>
                            <w:gridSpan w:val="2"/>
                          </w:tcPr>
                          <w:p w:rsidR="00945E0B" w:rsidRDefault="008D385E" w:rsidP="008902CB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0</w:t>
                            </w:r>
                          </w:p>
                          <w:p w:rsidR="008D385E" w:rsidRPr="008D385E" w:rsidRDefault="008D385E" w:rsidP="008902CB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  <w:tr w:rsidR="00945E0B" w:rsidTr="008D385E">
                        <w:trPr>
                          <w:trHeight w:val="287"/>
                        </w:trPr>
                        <w:tc>
                          <w:tcPr>
                            <w:tcW w:w="4822" w:type="dxa"/>
                            <w:gridSpan w:val="2"/>
                          </w:tcPr>
                          <w:p w:rsidR="00945E0B" w:rsidRDefault="008D385E" w:rsidP="008902CB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1</w:t>
                            </w:r>
                          </w:p>
                          <w:p w:rsidR="008D385E" w:rsidRPr="008D385E" w:rsidRDefault="008D385E" w:rsidP="008902CB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  <w:tr w:rsidR="00945E0B" w:rsidTr="008D385E">
                        <w:trPr>
                          <w:trHeight w:val="287"/>
                        </w:trPr>
                        <w:tc>
                          <w:tcPr>
                            <w:tcW w:w="4822" w:type="dxa"/>
                            <w:gridSpan w:val="2"/>
                          </w:tcPr>
                          <w:p w:rsidR="00945E0B" w:rsidRDefault="008D385E" w:rsidP="008902CB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2</w:t>
                            </w:r>
                          </w:p>
                          <w:p w:rsidR="008D385E" w:rsidRPr="008D385E" w:rsidRDefault="008D385E" w:rsidP="008902CB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  <w:tr w:rsidR="00945E0B" w:rsidTr="008D385E">
                        <w:trPr>
                          <w:trHeight w:val="287"/>
                        </w:trPr>
                        <w:tc>
                          <w:tcPr>
                            <w:tcW w:w="4822" w:type="dxa"/>
                            <w:gridSpan w:val="2"/>
                          </w:tcPr>
                          <w:p w:rsidR="00945E0B" w:rsidRDefault="008D385E" w:rsidP="008902CB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3</w:t>
                            </w:r>
                          </w:p>
                          <w:p w:rsidR="008D385E" w:rsidRPr="008D385E" w:rsidRDefault="008D385E" w:rsidP="008902CB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  <w:tr w:rsidR="00945E0B" w:rsidTr="008D385E">
                        <w:trPr>
                          <w:trHeight w:val="287"/>
                        </w:trPr>
                        <w:tc>
                          <w:tcPr>
                            <w:tcW w:w="4822" w:type="dxa"/>
                            <w:gridSpan w:val="2"/>
                          </w:tcPr>
                          <w:p w:rsidR="00945E0B" w:rsidRDefault="008D385E" w:rsidP="008902CB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4</w:t>
                            </w:r>
                          </w:p>
                          <w:p w:rsidR="008D385E" w:rsidRPr="008D385E" w:rsidRDefault="008D385E" w:rsidP="008902CB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  <w:tr w:rsidR="00945E0B" w:rsidTr="008D385E">
                        <w:trPr>
                          <w:trHeight w:val="287"/>
                        </w:trPr>
                        <w:tc>
                          <w:tcPr>
                            <w:tcW w:w="4822" w:type="dxa"/>
                            <w:gridSpan w:val="2"/>
                          </w:tcPr>
                          <w:p w:rsidR="00945E0B" w:rsidRDefault="008D385E" w:rsidP="008902CB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5</w:t>
                            </w:r>
                          </w:p>
                          <w:p w:rsidR="008D385E" w:rsidRPr="008D385E" w:rsidRDefault="008D385E" w:rsidP="008902CB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945E0B" w:rsidRDefault="00945E0B" w:rsidP="00A4231A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927" behindDoc="0" locked="0" layoutInCell="1" allowOverlap="1" wp14:anchorId="7540340B" wp14:editId="3B1976B8">
                <wp:simplePos x="0" y="0"/>
                <wp:positionH relativeFrom="margin">
                  <wp:align>left</wp:align>
                </wp:positionH>
                <wp:positionV relativeFrom="paragraph">
                  <wp:posOffset>1794510</wp:posOffset>
                </wp:positionV>
                <wp:extent cx="4171950" cy="308610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308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379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992"/>
                              <w:gridCol w:w="4678"/>
                            </w:tblGrid>
                            <w:tr w:rsidR="00945E0B" w:rsidTr="00A4231A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945E0B" w:rsidRPr="005B34D3" w:rsidRDefault="00945E0B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shd w:val="clear" w:color="auto" w:fill="E7E6E6" w:themeFill="background2"/>
                                </w:tcPr>
                                <w:p w:rsidR="00945E0B" w:rsidRDefault="00945E0B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presenting Images</w:t>
                                  </w:r>
                                </w:p>
                              </w:tc>
                            </w:tr>
                            <w:tr w:rsidR="00945E0B" w:rsidTr="008D385E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itmap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945E0B" w:rsidRDefault="00945E0B" w:rsidP="008D385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The </w:t>
                                  </w:r>
                                  <w:r w:rsidR="008D385E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7</w:t>
                                  </w:r>
                                  <w:r w:rsidR="008D385E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of an image by converting it to pixels and each pixel to a </w:t>
                                  </w:r>
                                  <w:r w:rsidR="008D385E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8___</w:t>
                                  </w:r>
                                  <w:r w:rsidR="008D385E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</w:t>
                                  </w:r>
                                </w:p>
                              </w:tc>
                            </w:tr>
                            <w:tr w:rsidR="00945E0B" w:rsidTr="008D385E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945E0B" w:rsidRPr="006B5560" w:rsidRDefault="008D385E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945E0B" w:rsidRDefault="00945E0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representation of an image by splitting it into shapes and storing each shape as a binary number</w:t>
                                  </w:r>
                                </w:p>
                              </w:tc>
                            </w:tr>
                            <w:tr w:rsidR="00945E0B" w:rsidTr="008D385E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ixel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945E0B" w:rsidRDefault="00945E0B" w:rsidP="008D385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The </w:t>
                                  </w:r>
                                  <w:r w:rsidR="008D385E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0</w:t>
                                  </w:r>
                                  <w:r w:rsidR="008D385E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______________________________________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of an image. One dot of </w:t>
                                  </w:r>
                                  <w:r w:rsidR="008D385E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1</w:t>
                                  </w:r>
                                  <w:r w:rsidR="008D385E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45E0B" w:rsidTr="008D385E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945E0B" w:rsidRDefault="008D385E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945E0B" w:rsidRPr="00007D51" w:rsidRDefault="00945E0B" w:rsidP="008D385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level of detail in an image, measured in pixels per inch (</w:t>
                                  </w:r>
                                  <w:r w:rsidR="008D385E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measured in </w:t>
                                  </w:r>
                                  <w:r w:rsidR="008D385E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3_____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45E0B" w:rsidTr="008D385E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945E0B" w:rsidRDefault="008D385E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4</w:t>
                                  </w:r>
                                  <w:r>
                                    <w:rPr>
                                      <w:b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945E0B" w:rsidRPr="00007D51" w:rsidRDefault="00945E0B" w:rsidP="00A4231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number of bits used per pixel to record colour.</w:t>
                                  </w:r>
                                </w:p>
                              </w:tc>
                            </w:tr>
                            <w:tr w:rsidR="00945E0B" w:rsidTr="008D385E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le Size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945E0B" w:rsidRDefault="008D385E" w:rsidP="008D385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</w:t>
                                  </w:r>
                                  <w:r w:rsidR="00945E0B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×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</w:t>
                                  </w:r>
                                  <w:r w:rsidR="00945E0B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×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7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</w:t>
                                  </w:r>
                                </w:p>
                              </w:tc>
                            </w:tr>
                          </w:tbl>
                          <w:p w:rsidR="00945E0B" w:rsidRDefault="00945E0B" w:rsidP="006045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340B" id="Text Box 30" o:spid="_x0000_s1028" type="#_x0000_t202" style="position:absolute;margin-left:0;margin-top:141.3pt;width:328.5pt;height:243pt;z-index:25170892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6379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992"/>
                        <w:gridCol w:w="4678"/>
                      </w:tblGrid>
                      <w:tr w:rsidR="00945E0B" w:rsidTr="00A4231A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945E0B" w:rsidRPr="005B34D3" w:rsidRDefault="00945E0B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2"/>
                            <w:shd w:val="clear" w:color="auto" w:fill="E7E6E6" w:themeFill="background2"/>
                          </w:tcPr>
                          <w:p w:rsidR="00945E0B" w:rsidRDefault="00945E0B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resenting Images</w:t>
                            </w:r>
                          </w:p>
                        </w:tc>
                      </w:tr>
                      <w:tr w:rsidR="00945E0B" w:rsidTr="008D385E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tmap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945E0B" w:rsidRDefault="00945E0B" w:rsidP="008D385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The </w:t>
                            </w:r>
                            <w:r w:rsidR="008D385E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7</w:t>
                            </w:r>
                            <w:r w:rsidR="008D385E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of an image by converting it to pixels and each pixel to a </w:t>
                            </w:r>
                            <w:r w:rsidR="008D385E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8___</w:t>
                            </w:r>
                            <w:r w:rsidR="008D385E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</w:t>
                            </w:r>
                          </w:p>
                        </w:tc>
                      </w:tr>
                      <w:tr w:rsidR="00945E0B" w:rsidTr="008D385E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945E0B" w:rsidRPr="006B5560" w:rsidRDefault="008D385E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945E0B" w:rsidRDefault="00945E0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representation of an image by splitting it into shapes and storing each shape as a binary number</w:t>
                            </w:r>
                          </w:p>
                        </w:tc>
                      </w:tr>
                      <w:tr w:rsidR="00945E0B" w:rsidTr="008D385E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ixel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945E0B" w:rsidRDefault="00945E0B" w:rsidP="008D385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The </w:t>
                            </w:r>
                            <w:r w:rsidR="008D385E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0</w:t>
                            </w:r>
                            <w:r w:rsidR="008D385E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______________________________________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of an image. One dot of </w:t>
                            </w:r>
                            <w:r w:rsidR="008D385E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1</w:t>
                            </w:r>
                            <w:r w:rsidR="008D385E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.</w:t>
                            </w:r>
                          </w:p>
                        </w:tc>
                      </w:tr>
                      <w:tr w:rsidR="00945E0B" w:rsidTr="008D385E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945E0B" w:rsidRDefault="008D385E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945E0B" w:rsidRPr="00007D51" w:rsidRDefault="00945E0B" w:rsidP="008D385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level of detail in an image, measured in pixels per inch (</w:t>
                            </w:r>
                            <w:r w:rsidR="008D385E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measured in </w:t>
                            </w:r>
                            <w:r w:rsidR="008D385E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3_____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)</w:t>
                            </w:r>
                          </w:p>
                        </w:tc>
                      </w:tr>
                      <w:tr w:rsidR="00945E0B" w:rsidTr="008D385E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945E0B" w:rsidRDefault="008D385E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945E0B" w:rsidRPr="00007D51" w:rsidRDefault="00945E0B" w:rsidP="00A4231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number of bits used per pixel to record colour.</w:t>
                            </w:r>
                          </w:p>
                        </w:tc>
                      </w:tr>
                      <w:tr w:rsidR="00945E0B" w:rsidTr="008D385E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le Size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945E0B" w:rsidRDefault="008D385E" w:rsidP="008D385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5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</w:t>
                            </w:r>
                            <w:r w:rsidR="00945E0B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×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6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</w:t>
                            </w:r>
                            <w:r w:rsidR="00945E0B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×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7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</w:t>
                            </w:r>
                          </w:p>
                        </w:tc>
                      </w:tr>
                    </w:tbl>
                    <w:p w:rsidR="00945E0B" w:rsidRDefault="00945E0B" w:rsidP="006045A1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951" behindDoc="0" locked="0" layoutInCell="1" allowOverlap="1" wp14:anchorId="7E6DAAAE" wp14:editId="5039C96D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4343400" cy="155257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379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450"/>
                              <w:gridCol w:w="5078"/>
                            </w:tblGrid>
                            <w:tr w:rsidR="00945E0B" w:rsidTr="00A4231A">
                              <w:trPr>
                                <w:trHeight w:val="268"/>
                              </w:trPr>
                              <w:tc>
                                <w:tcPr>
                                  <w:tcW w:w="851" w:type="dxa"/>
                                  <w:shd w:val="clear" w:color="auto" w:fill="E7E6E6" w:themeFill="background2"/>
                                </w:tcPr>
                                <w:p w:rsidR="00945E0B" w:rsidRPr="005B34D3" w:rsidRDefault="00945E0B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gridSpan w:val="2"/>
                                  <w:shd w:val="clear" w:color="auto" w:fill="E7E6E6" w:themeFill="background2"/>
                                </w:tcPr>
                                <w:p w:rsidR="00945E0B" w:rsidRDefault="00945E0B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945E0B" w:rsidTr="00A4231A">
                              <w:trPr>
                                <w:trHeight w:val="268"/>
                              </w:trPr>
                              <w:tc>
                                <w:tcPr>
                                  <w:tcW w:w="1301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pression</w:t>
                                  </w:r>
                                </w:p>
                              </w:tc>
                              <w:tc>
                                <w:tcPr>
                                  <w:tcW w:w="5078" w:type="dxa"/>
                                </w:tcPr>
                                <w:p w:rsidR="00945E0B" w:rsidRDefault="00945E0B" w:rsidP="008D385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Reduction in </w:t>
                                  </w:r>
                                  <w:r w:rsidR="008D385E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</w:t>
                                  </w:r>
                                  <w:r w:rsidR="008D385E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to lessen download times and </w:t>
                                  </w:r>
                                  <w:r w:rsidR="008D385E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</w:t>
                                  </w:r>
                                  <w:r w:rsidR="008D385E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</w:t>
                                  </w:r>
                                </w:p>
                              </w:tc>
                            </w:tr>
                            <w:tr w:rsidR="00945E0B" w:rsidTr="00A4231A">
                              <w:trPr>
                                <w:trHeight w:val="268"/>
                              </w:trPr>
                              <w:tc>
                                <w:tcPr>
                                  <w:tcW w:w="1301" w:type="dxa"/>
                                  <w:gridSpan w:val="2"/>
                                </w:tcPr>
                                <w:p w:rsidR="008D385E" w:rsidRPr="006B5560" w:rsidRDefault="008D385E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78" w:type="dxa"/>
                                </w:tcPr>
                                <w:p w:rsidR="00945E0B" w:rsidRDefault="00945E0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pression which loses data (and therefore quality)</w:t>
                                  </w:r>
                                </w:p>
                              </w:tc>
                            </w:tr>
                            <w:tr w:rsidR="00945E0B" w:rsidTr="00A4231A">
                              <w:trPr>
                                <w:trHeight w:val="268"/>
                              </w:trPr>
                              <w:tc>
                                <w:tcPr>
                                  <w:tcW w:w="1301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ssless</w:t>
                                  </w:r>
                                </w:p>
                              </w:tc>
                              <w:tc>
                                <w:tcPr>
                                  <w:tcW w:w="5078" w:type="dxa"/>
                                </w:tcPr>
                                <w:p w:rsidR="00945E0B" w:rsidRDefault="008D385E" w:rsidP="008D385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</w:t>
                                  </w:r>
                                  <w:r w:rsidR="00945E0B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which preserves the original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</w:t>
                                  </w:r>
                                </w:p>
                              </w:tc>
                            </w:tr>
                            <w:tr w:rsidR="00945E0B" w:rsidTr="00A4231A">
                              <w:trPr>
                                <w:trHeight w:val="268"/>
                              </w:trPr>
                              <w:tc>
                                <w:tcPr>
                                  <w:tcW w:w="1301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etadata</w:t>
                                  </w:r>
                                </w:p>
                              </w:tc>
                              <w:tc>
                                <w:tcPr>
                                  <w:tcW w:w="5078" w:type="dxa"/>
                                </w:tcPr>
                                <w:p w:rsidR="00945E0B" w:rsidRPr="008D385E" w:rsidRDefault="008D385E" w:rsidP="00D522B4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6</w:t>
                                  </w:r>
                                </w:p>
                                <w:p w:rsidR="008D385E" w:rsidRPr="00007D51" w:rsidRDefault="008D385E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5E0B" w:rsidRDefault="00945E0B" w:rsidP="00DA4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DAAAE" id="Text Box 31" o:spid="_x0000_s1029" type="#_x0000_t202" style="position:absolute;margin-left:0;margin-top:24.5pt;width:342pt;height:122.25pt;z-index:25170995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" filled="f" stroked="f">
                <v:textbox>
                  <w:txbxContent>
                    <w:tbl>
                      <w:tblPr>
                        <w:tblStyle w:val="TableGrid"/>
                        <w:tblW w:w="6379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450"/>
                        <w:gridCol w:w="5078"/>
                      </w:tblGrid>
                      <w:tr w:rsidR="00945E0B" w:rsidTr="00A4231A">
                        <w:trPr>
                          <w:trHeight w:val="268"/>
                        </w:trPr>
                        <w:tc>
                          <w:tcPr>
                            <w:tcW w:w="851" w:type="dxa"/>
                            <w:shd w:val="clear" w:color="auto" w:fill="E7E6E6" w:themeFill="background2"/>
                          </w:tcPr>
                          <w:p w:rsidR="00945E0B" w:rsidRPr="005B34D3" w:rsidRDefault="00945E0B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528" w:type="dxa"/>
                            <w:gridSpan w:val="2"/>
                            <w:shd w:val="clear" w:color="auto" w:fill="E7E6E6" w:themeFill="background2"/>
                          </w:tcPr>
                          <w:p w:rsidR="00945E0B" w:rsidRDefault="00945E0B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945E0B" w:rsidTr="00A4231A">
                        <w:trPr>
                          <w:trHeight w:val="268"/>
                        </w:trPr>
                        <w:tc>
                          <w:tcPr>
                            <w:tcW w:w="1301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ression</w:t>
                            </w:r>
                          </w:p>
                        </w:tc>
                        <w:tc>
                          <w:tcPr>
                            <w:tcW w:w="5078" w:type="dxa"/>
                          </w:tcPr>
                          <w:p w:rsidR="00945E0B" w:rsidRDefault="00945E0B" w:rsidP="008D385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Reduction in </w:t>
                            </w:r>
                            <w:r w:rsidR="008D385E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</w:t>
                            </w:r>
                            <w:r w:rsidR="008D385E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lessen download times and </w:t>
                            </w:r>
                            <w:r w:rsidR="008D385E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</w:t>
                            </w:r>
                            <w:r w:rsidR="008D385E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</w:t>
                            </w:r>
                          </w:p>
                        </w:tc>
                      </w:tr>
                      <w:tr w:rsidR="00945E0B" w:rsidTr="00A4231A">
                        <w:trPr>
                          <w:trHeight w:val="268"/>
                        </w:trPr>
                        <w:tc>
                          <w:tcPr>
                            <w:tcW w:w="1301" w:type="dxa"/>
                            <w:gridSpan w:val="2"/>
                          </w:tcPr>
                          <w:p w:rsidR="008D385E" w:rsidRPr="006B5560" w:rsidRDefault="008D385E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78" w:type="dxa"/>
                          </w:tcPr>
                          <w:p w:rsidR="00945E0B" w:rsidRDefault="00945E0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pression which loses data (and therefore quality)</w:t>
                            </w:r>
                          </w:p>
                        </w:tc>
                      </w:tr>
                      <w:tr w:rsidR="00945E0B" w:rsidTr="00A4231A">
                        <w:trPr>
                          <w:trHeight w:val="268"/>
                        </w:trPr>
                        <w:tc>
                          <w:tcPr>
                            <w:tcW w:w="1301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ssless</w:t>
                            </w:r>
                          </w:p>
                        </w:tc>
                        <w:tc>
                          <w:tcPr>
                            <w:tcW w:w="5078" w:type="dxa"/>
                          </w:tcPr>
                          <w:p w:rsidR="00945E0B" w:rsidRDefault="008D385E" w:rsidP="008D385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</w:t>
                            </w:r>
                            <w:r w:rsidR="00945E0B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which preserves the original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</w:t>
                            </w:r>
                          </w:p>
                        </w:tc>
                      </w:tr>
                      <w:tr w:rsidR="00945E0B" w:rsidTr="00A4231A">
                        <w:trPr>
                          <w:trHeight w:val="268"/>
                        </w:trPr>
                        <w:tc>
                          <w:tcPr>
                            <w:tcW w:w="1301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tadata</w:t>
                            </w:r>
                          </w:p>
                        </w:tc>
                        <w:tc>
                          <w:tcPr>
                            <w:tcW w:w="5078" w:type="dxa"/>
                          </w:tcPr>
                          <w:p w:rsidR="00945E0B" w:rsidRPr="008D385E" w:rsidRDefault="008D385E" w:rsidP="00D522B4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6</w:t>
                            </w:r>
                          </w:p>
                          <w:p w:rsidR="008D385E" w:rsidRPr="00007D51" w:rsidRDefault="008D385E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945E0B" w:rsidRDefault="00945E0B" w:rsidP="00DA4DED"/>
                  </w:txbxContent>
                </v:textbox>
                <w10:wrap anchorx="margin"/>
              </v:shape>
            </w:pict>
          </mc:Fallback>
        </mc:AlternateContent>
      </w:r>
      <w:r w:rsidR="00C466D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49CAE489" wp14:editId="07AE3251">
                <wp:simplePos x="0" y="0"/>
                <wp:positionH relativeFrom="margin">
                  <wp:posOffset>0</wp:posOffset>
                </wp:positionH>
                <wp:positionV relativeFrom="paragraph">
                  <wp:posOffset>81753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E0B" w:rsidRPr="00B24194" w:rsidRDefault="00945E0B" w:rsidP="00800DB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ata Representation: Compression of Images and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AE4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45pt;width:583.8pt;height:24.7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" filled="f" stroked="f">
                <v:textbox>
                  <w:txbxContent>
                    <w:p w:rsidR="00945E0B" w:rsidRPr="00B24194" w:rsidRDefault="00945E0B" w:rsidP="00800DB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ata Representation: Compression of Images and Tex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466D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60320" behindDoc="1" locked="0" layoutInCell="1" allowOverlap="1" wp14:anchorId="5EDC79E5" wp14:editId="4B3D1FE1">
                <wp:simplePos x="0" y="0"/>
                <wp:positionH relativeFrom="margin">
                  <wp:posOffset>0</wp:posOffset>
                </wp:positionH>
                <wp:positionV relativeFrom="paragraph">
                  <wp:posOffset>104613</wp:posOffset>
                </wp:positionV>
                <wp:extent cx="7339330" cy="314325"/>
                <wp:effectExtent l="0" t="0" r="0" b="0"/>
                <wp:wrapTight wrapText="bothSides">
                  <wp:wrapPolygon edited="0">
                    <wp:start x="168" y="0"/>
                    <wp:lineTo x="168" y="19636"/>
                    <wp:lineTo x="21417" y="19636"/>
                    <wp:lineTo x="21417" y="0"/>
                    <wp:lineTo x="168" y="0"/>
                  </wp:wrapPolygon>
                </wp:wrapTight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933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6D2" w:rsidRPr="00B24194" w:rsidRDefault="00C466D2" w:rsidP="00C466D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C79E5" id="_x0000_s1031" type="#_x0000_t202" style="position:absolute;margin-left:0;margin-top:8.25pt;width:577.9pt;height:24.75pt;z-index:-25135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" filled="f" stroked="f">
                <v:textbox>
                  <w:txbxContent>
                    <w:p w:rsidR="00C466D2" w:rsidRPr="00B24194" w:rsidRDefault="00C466D2" w:rsidP="00C466D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0F5BC8"/>
    <w:rsid w:val="00154A29"/>
    <w:rsid w:val="00164FF7"/>
    <w:rsid w:val="00170051"/>
    <w:rsid w:val="00175DE9"/>
    <w:rsid w:val="001805C0"/>
    <w:rsid w:val="001811C2"/>
    <w:rsid w:val="001A4A54"/>
    <w:rsid w:val="001A5049"/>
    <w:rsid w:val="001B0BA6"/>
    <w:rsid w:val="001D01AB"/>
    <w:rsid w:val="001D358E"/>
    <w:rsid w:val="001F5F91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307AFD"/>
    <w:rsid w:val="003342B7"/>
    <w:rsid w:val="00354961"/>
    <w:rsid w:val="0036711F"/>
    <w:rsid w:val="00384C11"/>
    <w:rsid w:val="003B2FF0"/>
    <w:rsid w:val="003B738E"/>
    <w:rsid w:val="003C4375"/>
    <w:rsid w:val="003D5A81"/>
    <w:rsid w:val="003F10DA"/>
    <w:rsid w:val="003F4B60"/>
    <w:rsid w:val="003F4CC5"/>
    <w:rsid w:val="00406661"/>
    <w:rsid w:val="00425157"/>
    <w:rsid w:val="00453964"/>
    <w:rsid w:val="00493A88"/>
    <w:rsid w:val="004A289F"/>
    <w:rsid w:val="004F0A24"/>
    <w:rsid w:val="004F536B"/>
    <w:rsid w:val="005243A3"/>
    <w:rsid w:val="00530D8F"/>
    <w:rsid w:val="00533841"/>
    <w:rsid w:val="00536FCD"/>
    <w:rsid w:val="005401D8"/>
    <w:rsid w:val="005512A1"/>
    <w:rsid w:val="00555B41"/>
    <w:rsid w:val="00565DAA"/>
    <w:rsid w:val="00575C11"/>
    <w:rsid w:val="00581892"/>
    <w:rsid w:val="005B34D3"/>
    <w:rsid w:val="005C3CFB"/>
    <w:rsid w:val="005E387A"/>
    <w:rsid w:val="005F75E6"/>
    <w:rsid w:val="006045A1"/>
    <w:rsid w:val="00606569"/>
    <w:rsid w:val="00616C6E"/>
    <w:rsid w:val="006370FA"/>
    <w:rsid w:val="00644E35"/>
    <w:rsid w:val="006631FB"/>
    <w:rsid w:val="0066477D"/>
    <w:rsid w:val="00673436"/>
    <w:rsid w:val="006866B0"/>
    <w:rsid w:val="006B5560"/>
    <w:rsid w:val="006C2D06"/>
    <w:rsid w:val="006C55D4"/>
    <w:rsid w:val="00705273"/>
    <w:rsid w:val="00726002"/>
    <w:rsid w:val="007478E5"/>
    <w:rsid w:val="00747A6E"/>
    <w:rsid w:val="00751094"/>
    <w:rsid w:val="007512E2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7926"/>
    <w:rsid w:val="008B5B65"/>
    <w:rsid w:val="008D385E"/>
    <w:rsid w:val="008D620C"/>
    <w:rsid w:val="008E674C"/>
    <w:rsid w:val="00904825"/>
    <w:rsid w:val="00923276"/>
    <w:rsid w:val="00926E5C"/>
    <w:rsid w:val="00930EA8"/>
    <w:rsid w:val="0094490D"/>
    <w:rsid w:val="00945E0B"/>
    <w:rsid w:val="00970A5B"/>
    <w:rsid w:val="0099613E"/>
    <w:rsid w:val="009B6AE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8275B"/>
    <w:rsid w:val="00A90288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737DC"/>
    <w:rsid w:val="00B7623B"/>
    <w:rsid w:val="00B858A6"/>
    <w:rsid w:val="00B962C2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407E2"/>
    <w:rsid w:val="00C466D2"/>
    <w:rsid w:val="00C473E4"/>
    <w:rsid w:val="00C73BD3"/>
    <w:rsid w:val="00C84138"/>
    <w:rsid w:val="00C86BB3"/>
    <w:rsid w:val="00CA4537"/>
    <w:rsid w:val="00CB2AAF"/>
    <w:rsid w:val="00CE338B"/>
    <w:rsid w:val="00CE6C3B"/>
    <w:rsid w:val="00CF01E3"/>
    <w:rsid w:val="00CF1F53"/>
    <w:rsid w:val="00D04C12"/>
    <w:rsid w:val="00D26FE1"/>
    <w:rsid w:val="00D322C8"/>
    <w:rsid w:val="00D522B4"/>
    <w:rsid w:val="00D67C89"/>
    <w:rsid w:val="00D95091"/>
    <w:rsid w:val="00D977A8"/>
    <w:rsid w:val="00DA4DED"/>
    <w:rsid w:val="00DB012C"/>
    <w:rsid w:val="00DE5BA8"/>
    <w:rsid w:val="00DF7B5C"/>
    <w:rsid w:val="00E05D4B"/>
    <w:rsid w:val="00E06B55"/>
    <w:rsid w:val="00E36012"/>
    <w:rsid w:val="00E37136"/>
    <w:rsid w:val="00E448E3"/>
    <w:rsid w:val="00E651EE"/>
    <w:rsid w:val="00E70944"/>
    <w:rsid w:val="00E76DEB"/>
    <w:rsid w:val="00E83B36"/>
    <w:rsid w:val="00E84D65"/>
    <w:rsid w:val="00EA4A20"/>
    <w:rsid w:val="00EC1869"/>
    <w:rsid w:val="00EC4C07"/>
    <w:rsid w:val="00ED092D"/>
    <w:rsid w:val="00EF5A6C"/>
    <w:rsid w:val="00F06513"/>
    <w:rsid w:val="00F15961"/>
    <w:rsid w:val="00F1638E"/>
    <w:rsid w:val="00F32839"/>
    <w:rsid w:val="00F35488"/>
    <w:rsid w:val="00F4590A"/>
    <w:rsid w:val="00F46F82"/>
    <w:rsid w:val="00F72C5F"/>
    <w:rsid w:val="00F85829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942A0D-53B3-4800-8D16-0300F08B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1B9A3-7DAD-4695-868A-ECA1D5B0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3</cp:revision>
  <cp:lastPrinted>2019-09-07T11:44:00Z</cp:lastPrinted>
  <dcterms:created xsi:type="dcterms:W3CDTF">2019-12-09T17:33:00Z</dcterms:created>
  <dcterms:modified xsi:type="dcterms:W3CDTF">2019-12-09T17:44:00Z</dcterms:modified>
</cp:coreProperties>
</file>